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4F2" w:rsidRPr="0018751E" w:rsidRDefault="002704F2">
      <w:pPr>
        <w:pStyle w:val="Heading1"/>
        <w:rPr>
          <w:lang w:val="en-IN"/>
        </w:rPr>
      </w:pPr>
    </w:p>
    <w:p w:rsidR="002704F2" w:rsidRDefault="00795AFF">
      <w:pPr>
        <w:spacing w:line="360" w:lineRule="auto"/>
        <w:ind w:right="-108"/>
        <w:rPr>
          <w:rFonts w:ascii="Times New Roman" w:hAnsi="Times New Roman"/>
        </w:rPr>
      </w:pPr>
      <w:r>
        <w:rPr>
          <w:rFonts w:ascii="Times New Roman" w:hAnsi="Times New Roman"/>
        </w:rPr>
        <w:t>Over all 2</w:t>
      </w:r>
      <w:r w:rsidR="0018751E">
        <w:rPr>
          <w:rFonts w:ascii="Times New Roman" w:hAnsi="Times New Roman"/>
        </w:rPr>
        <w:t>.5+</w:t>
      </w:r>
      <w:r w:rsidR="00CC03A8">
        <w:rPr>
          <w:rFonts w:ascii="Times New Roman" w:hAnsi="Times New Roman"/>
        </w:rPr>
        <w:t xml:space="preserve"> years of Experience in the field of </w:t>
      </w:r>
      <w:r>
        <w:rPr>
          <w:rFonts w:ascii="Times New Roman" w:hAnsi="Times New Roman"/>
          <w:b/>
          <w:bCs/>
        </w:rPr>
        <w:t>engineering,</w:t>
      </w:r>
      <w:r>
        <w:rPr>
          <w:rFonts w:ascii="Times New Roman" w:hAnsi="Times New Roman"/>
          <w:b/>
        </w:rPr>
        <w:t xml:space="preserve"> designing</w:t>
      </w:r>
      <w:r w:rsidR="00CC03A8">
        <w:rPr>
          <w:rFonts w:ascii="Times New Roman" w:hAnsi="Times New Roman"/>
          <w:b/>
        </w:rPr>
        <w:t xml:space="preserve"> and modeling</w:t>
      </w:r>
      <w:r w:rsidR="00CC03A8">
        <w:rPr>
          <w:rFonts w:ascii="Times New Roman" w:hAnsi="Times New Roman"/>
        </w:rPr>
        <w:t xml:space="preserve"> (Processing plants &amp; fabrication),I am looking to work for an EPC that needs a highly motivated piping design engineer.</w:t>
      </w:r>
    </w:p>
    <w:p w:rsidR="002704F2" w:rsidRDefault="00CC03A8">
      <w:pPr>
        <w:spacing w:line="360" w:lineRule="auto"/>
        <w:ind w:right="-108"/>
        <w:rPr>
          <w:rFonts w:ascii="Times New Roman" w:hAnsi="Times New Roman"/>
        </w:rPr>
      </w:pPr>
      <w:r>
        <w:rPr>
          <w:rFonts w:ascii="Times New Roman" w:hAnsi="Times New Roman"/>
        </w:rPr>
        <w:t>I would like to utilize the best of my creative &amp; industrious abilities to improve the quality/productivity of the team and thereby enhancing my career prospects &amp; growth.</w:t>
      </w:r>
    </w:p>
    <w:p w:rsidR="00C017CF" w:rsidRDefault="00C017CF">
      <w:pPr>
        <w:spacing w:line="360" w:lineRule="auto"/>
        <w:ind w:right="-108"/>
        <w:rPr>
          <w:rFonts w:ascii="Times New Roman" w:hAnsi="Times New Roman"/>
        </w:rPr>
      </w:pPr>
    </w:p>
    <w:p w:rsidR="002704F2" w:rsidRPr="00C017CF" w:rsidRDefault="00C017CF" w:rsidP="00C017CF">
      <w:pPr>
        <w:pStyle w:val="Heading9"/>
        <w:numPr>
          <w:ilvl w:val="0"/>
          <w:numId w:val="0"/>
        </w:numPr>
        <w:pBdr>
          <w:top w:val="single" w:sz="4" w:space="4" w:color="auto"/>
          <w:left w:val="single" w:sz="4" w:space="0" w:color="auto"/>
          <w:bottom w:val="single" w:sz="4" w:space="1" w:color="auto"/>
          <w:right w:val="single" w:sz="4" w:space="6" w:color="auto"/>
        </w:pBdr>
        <w:shd w:val="clear" w:color="auto" w:fill="CCCCCC"/>
        <w:spacing w:line="264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xperience:</w:t>
      </w:r>
    </w:p>
    <w:p w:rsidR="002704F2" w:rsidRPr="00C017CF" w:rsidRDefault="008A1562">
      <w:pPr>
        <w:pStyle w:val="Heading2"/>
        <w:rPr>
          <w:b/>
        </w:rPr>
      </w:pPr>
      <w:r>
        <w:rPr>
          <w:b/>
        </w:rPr>
        <w:t>Petrofac</w:t>
      </w:r>
      <w:r w:rsidR="00795AFF" w:rsidRPr="00C017CF">
        <w:rPr>
          <w:b/>
        </w:rPr>
        <w:t xml:space="preserve"> engineering India Private Limited, Mumbai</w:t>
      </w:r>
    </w:p>
    <w:p w:rsidR="002704F2" w:rsidRDefault="00CC03A8">
      <w:r>
        <w:t xml:space="preserve"> Piping design engineer</w:t>
      </w:r>
    </w:p>
    <w:p w:rsidR="002704F2" w:rsidRDefault="00CC03A8">
      <w:r>
        <w:t>Jan 2015-March 2016</w:t>
      </w:r>
    </w:p>
    <w:p w:rsidR="002704F2" w:rsidRDefault="002704F2"/>
    <w:p w:rsidR="002704F2" w:rsidRDefault="00CC03A8">
      <w:pPr>
        <w:pStyle w:val="NoSpacing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Comfortable in execution of engineering activities through a team of designer/ checker/ engineer.</w:t>
      </w:r>
    </w:p>
    <w:p w:rsidR="002704F2" w:rsidRDefault="00CC03A8">
      <w:pPr>
        <w:pStyle w:val="NoSpacing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Proficient in model reviews, design reviews, clash checks.</w:t>
      </w:r>
    </w:p>
    <w:p w:rsidR="002704F2" w:rsidRDefault="00CC03A8">
      <w:pPr>
        <w:pStyle w:val="NoSpacing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Pro-active in developing new techniques/ utilities for improving quality &amp; productivity.</w:t>
      </w:r>
    </w:p>
    <w:p w:rsidR="002704F2" w:rsidRDefault="00CC03A8">
      <w:pPr>
        <w:numPr>
          <w:ilvl w:val="0"/>
          <w:numId w:val="3"/>
        </w:numPr>
        <w:shd w:val="clear" w:color="auto" w:fill="FFFFFF"/>
        <w:spacing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Pipe routing, Support Modeling, extraction of support drawings</w:t>
      </w:r>
    </w:p>
    <w:p w:rsidR="002704F2" w:rsidRDefault="00173DD1">
      <w:pPr>
        <w:numPr>
          <w:ilvl w:val="0"/>
          <w:numId w:val="3"/>
        </w:numPr>
        <w:shd w:val="clear" w:color="auto" w:fill="FFFFFF"/>
        <w:spacing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Nozzle orientation,Preparation of BOM &amp; BOQ for all stages of project.</w:t>
      </w:r>
    </w:p>
    <w:p w:rsidR="002704F2" w:rsidRDefault="00E2254F">
      <w:pPr>
        <w:numPr>
          <w:ilvl w:val="0"/>
          <w:numId w:val="3"/>
        </w:numPr>
        <w:shd w:val="clear" w:color="auto" w:fill="FFFFFF"/>
        <w:spacing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Experience in designing of Pumps,Heat exchangers,Columns,Air coolers,Tanks.</w:t>
      </w:r>
    </w:p>
    <w:p w:rsidR="002704F2" w:rsidRDefault="00CC03A8">
      <w:pPr>
        <w:numPr>
          <w:ilvl w:val="0"/>
          <w:numId w:val="3"/>
        </w:numPr>
        <w:spacing w:line="240" w:lineRule="auto"/>
        <w:ind w:right="-360"/>
        <w:rPr>
          <w:rFonts w:ascii="Times New Roman" w:hAnsi="Times New Roman"/>
        </w:rPr>
      </w:pPr>
      <w:r>
        <w:rPr>
          <w:rFonts w:ascii="Times New Roman" w:hAnsi="Times New Roman"/>
        </w:rPr>
        <w:t>Comfortable in Checking Documents &amp; Drawing.</w:t>
      </w:r>
    </w:p>
    <w:p w:rsidR="002704F2" w:rsidRDefault="00E2254F">
      <w:pPr>
        <w:numPr>
          <w:ilvl w:val="0"/>
          <w:numId w:val="3"/>
        </w:numPr>
        <w:spacing w:line="240" w:lineRule="auto"/>
        <w:ind w:right="-360"/>
        <w:rPr>
          <w:rFonts w:ascii="Times New Roman" w:hAnsi="Times New Roman"/>
        </w:rPr>
      </w:pPr>
      <w:r>
        <w:rPr>
          <w:rFonts w:ascii="Times New Roman" w:hAnsi="Times New Roman"/>
        </w:rPr>
        <w:t>Preparation and checking of Piping layout,isometric drawing and GAD.</w:t>
      </w:r>
    </w:p>
    <w:p w:rsidR="002704F2" w:rsidRDefault="00E2254F">
      <w:pPr>
        <w:pStyle w:val="ListParagraph"/>
        <w:numPr>
          <w:ilvl w:val="0"/>
          <w:numId w:val="3"/>
        </w:numPr>
      </w:pPr>
      <w:r>
        <w:rPr>
          <w:rFonts w:ascii="Times New Roman" w:hAnsi="Times New Roman"/>
        </w:rPr>
        <w:t>Review project documentation,work scope &amp; preparation od weekly  progress report.</w:t>
      </w:r>
    </w:p>
    <w:p w:rsidR="002704F2" w:rsidRPr="00C017CF" w:rsidRDefault="008A1562">
      <w:pPr>
        <w:pStyle w:val="Heading2"/>
        <w:rPr>
          <w:b/>
        </w:rPr>
      </w:pPr>
      <w:r>
        <w:rPr>
          <w:b/>
        </w:rPr>
        <w:t xml:space="preserve">Technip </w:t>
      </w:r>
      <w:r w:rsidR="00795AFF" w:rsidRPr="00C017CF">
        <w:rPr>
          <w:b/>
        </w:rPr>
        <w:t xml:space="preserve">India Private Limited, Mumbai </w:t>
      </w:r>
    </w:p>
    <w:p w:rsidR="002704F2" w:rsidRDefault="00CC03A8">
      <w:r>
        <w:t>Piping design engineer</w:t>
      </w:r>
    </w:p>
    <w:p w:rsidR="002704F2" w:rsidRDefault="0018751E">
      <w:r>
        <w:t>April2016-Sep2017</w:t>
      </w:r>
    </w:p>
    <w:p w:rsidR="002704F2" w:rsidRDefault="002704F2">
      <w:pPr>
        <w:pStyle w:val="Bullet"/>
        <w:numPr>
          <w:ilvl w:val="0"/>
          <w:numId w:val="0"/>
        </w:numPr>
        <w:ind w:left="450"/>
        <w:rPr>
          <w:rFonts w:ascii="Times New Roman" w:hAnsi="Times New Roman"/>
          <w:color w:val="000000"/>
          <w:sz w:val="22"/>
          <w:szCs w:val="22"/>
        </w:rPr>
      </w:pPr>
    </w:p>
    <w:p w:rsidR="002704F2" w:rsidRDefault="00710D72">
      <w:pPr>
        <w:pStyle w:val="Bullet"/>
        <w:numPr>
          <w:ilvl w:val="0"/>
          <w:numId w:val="19"/>
        </w:numPr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tudy &amp; preparation of plot plan ,Equipement plot plan,Unit plot plan,client information,piping Design basics,ITB.</w:t>
      </w:r>
    </w:p>
    <w:p w:rsidR="002704F2" w:rsidRDefault="00710D72">
      <w:pPr>
        <w:pStyle w:val="Bullet"/>
        <w:numPr>
          <w:ilvl w:val="0"/>
          <w:numId w:val="19"/>
        </w:numPr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Estimating Man hours and cost for various types of proposals /Detailing Project</w:t>
      </w:r>
      <w:r w:rsidR="00E2254F">
        <w:rPr>
          <w:rFonts w:ascii="Times New Roman" w:hAnsi="Times New Roman"/>
          <w:color w:val="000000"/>
          <w:sz w:val="22"/>
          <w:szCs w:val="22"/>
        </w:rPr>
        <w:t>/Progress monitoring/audit for piping deliverables and initiate corrective actions.</w:t>
      </w:r>
    </w:p>
    <w:p w:rsidR="002704F2" w:rsidRDefault="00CC03A8">
      <w:pPr>
        <w:pStyle w:val="Bullet"/>
        <w:numPr>
          <w:ilvl w:val="0"/>
          <w:numId w:val="19"/>
        </w:numPr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Well versed with slope lines i.e. PSV’S outlets &amp; Underground Piping.</w:t>
      </w:r>
    </w:p>
    <w:p w:rsidR="00710D72" w:rsidRPr="00E2254F" w:rsidRDefault="00E2254F" w:rsidP="00E2254F">
      <w:pPr>
        <w:pStyle w:val="Bullet"/>
        <w:numPr>
          <w:ilvl w:val="0"/>
          <w:numId w:val="19"/>
        </w:numPr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Proeficient in ASME codes and ASTM codes for various projects.</w:t>
      </w:r>
    </w:p>
    <w:p w:rsidR="002704F2" w:rsidRDefault="00CC03A8">
      <w:pPr>
        <w:pStyle w:val="Bullet"/>
        <w:numPr>
          <w:ilvl w:val="0"/>
          <w:numId w:val="19"/>
        </w:numPr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Modeling of temporary platforms required for operational and Maintenance in SP3D.</w:t>
      </w:r>
    </w:p>
    <w:p w:rsidR="002704F2" w:rsidRDefault="00CC03A8">
      <w:pPr>
        <w:pStyle w:val="Bullet"/>
        <w:numPr>
          <w:ilvl w:val="0"/>
          <w:numId w:val="19"/>
        </w:numPr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Performing Data consistency check and Clash check.</w:t>
      </w:r>
    </w:p>
    <w:p w:rsidR="002704F2" w:rsidRPr="00C017CF" w:rsidRDefault="00CC03A8">
      <w:pPr>
        <w:pStyle w:val="Bullet"/>
        <w:numPr>
          <w:ilvl w:val="0"/>
          <w:numId w:val="19"/>
        </w:numPr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Inspection of support &amp; Piping</w:t>
      </w:r>
      <w:r w:rsidR="00795AFF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.</w:t>
      </w:r>
    </w:p>
    <w:p w:rsidR="00C017CF" w:rsidRDefault="00C017CF" w:rsidP="00C017CF">
      <w:pPr>
        <w:pStyle w:val="Bullet"/>
        <w:numPr>
          <w:ilvl w:val="0"/>
          <w:numId w:val="0"/>
        </w:numPr>
        <w:ind w:left="450" w:hanging="360"/>
        <w:rPr>
          <w:rFonts w:ascii="Times New Roman" w:hAnsi="Times New Roman"/>
          <w:color w:val="000000"/>
          <w:sz w:val="22"/>
          <w:szCs w:val="22"/>
          <w:shd w:val="clear" w:color="auto" w:fill="FFFFFF"/>
        </w:rPr>
      </w:pPr>
    </w:p>
    <w:p w:rsidR="00C017CF" w:rsidRDefault="00C017CF" w:rsidP="00C017CF">
      <w:pPr>
        <w:pStyle w:val="Bullet"/>
        <w:numPr>
          <w:ilvl w:val="0"/>
          <w:numId w:val="0"/>
        </w:numPr>
        <w:ind w:left="450" w:hanging="360"/>
        <w:rPr>
          <w:rFonts w:ascii="Times New Roman" w:hAnsi="Times New Roman"/>
          <w:color w:val="000000"/>
          <w:sz w:val="22"/>
          <w:szCs w:val="22"/>
          <w:shd w:val="clear" w:color="auto" w:fill="FFFFFF"/>
        </w:rPr>
      </w:pPr>
    </w:p>
    <w:p w:rsidR="00C017CF" w:rsidRDefault="00C017CF" w:rsidP="00C017CF">
      <w:pPr>
        <w:pStyle w:val="Bullet"/>
        <w:numPr>
          <w:ilvl w:val="0"/>
          <w:numId w:val="0"/>
        </w:numPr>
        <w:ind w:left="450" w:hanging="360"/>
        <w:rPr>
          <w:rFonts w:ascii="Times New Roman" w:hAnsi="Times New Roman"/>
          <w:color w:val="000000"/>
          <w:sz w:val="22"/>
          <w:szCs w:val="22"/>
          <w:shd w:val="clear" w:color="auto" w:fill="FFFFFF"/>
        </w:rPr>
      </w:pPr>
    </w:p>
    <w:p w:rsidR="00C017CF" w:rsidRDefault="00C017CF" w:rsidP="00C017CF">
      <w:pPr>
        <w:pStyle w:val="Bullet"/>
        <w:numPr>
          <w:ilvl w:val="0"/>
          <w:numId w:val="0"/>
        </w:numPr>
        <w:ind w:left="450" w:hanging="360"/>
        <w:rPr>
          <w:rFonts w:ascii="Times New Roman" w:hAnsi="Times New Roman"/>
          <w:color w:val="000000"/>
          <w:sz w:val="22"/>
          <w:szCs w:val="22"/>
          <w:shd w:val="clear" w:color="auto" w:fill="FFFFFF"/>
        </w:rPr>
      </w:pPr>
    </w:p>
    <w:p w:rsidR="00C017CF" w:rsidRDefault="00C017CF" w:rsidP="00C017CF">
      <w:pPr>
        <w:pStyle w:val="Bullet"/>
        <w:numPr>
          <w:ilvl w:val="0"/>
          <w:numId w:val="0"/>
        </w:numPr>
        <w:ind w:left="450" w:hanging="360"/>
        <w:rPr>
          <w:rFonts w:ascii="Times New Roman" w:hAnsi="Times New Roman"/>
          <w:color w:val="000000"/>
          <w:sz w:val="22"/>
          <w:szCs w:val="22"/>
          <w:shd w:val="clear" w:color="auto" w:fill="FFFFFF"/>
        </w:rPr>
      </w:pPr>
    </w:p>
    <w:p w:rsidR="00C017CF" w:rsidRDefault="00C017CF" w:rsidP="00C017CF">
      <w:pPr>
        <w:pStyle w:val="Bullet"/>
        <w:numPr>
          <w:ilvl w:val="0"/>
          <w:numId w:val="0"/>
        </w:numPr>
        <w:ind w:left="450" w:hanging="360"/>
        <w:rPr>
          <w:rFonts w:ascii="Times New Roman" w:hAnsi="Times New Roman"/>
          <w:color w:val="000000"/>
          <w:sz w:val="22"/>
          <w:szCs w:val="22"/>
          <w:shd w:val="clear" w:color="auto" w:fill="FFFFFF"/>
        </w:rPr>
      </w:pPr>
    </w:p>
    <w:p w:rsidR="00C017CF" w:rsidRDefault="00C017CF" w:rsidP="00C017CF">
      <w:pPr>
        <w:pStyle w:val="Bullet"/>
        <w:numPr>
          <w:ilvl w:val="0"/>
          <w:numId w:val="0"/>
        </w:numPr>
        <w:ind w:left="450" w:hanging="360"/>
        <w:rPr>
          <w:rFonts w:ascii="Times New Roman" w:hAnsi="Times New Roman"/>
          <w:color w:val="000000"/>
          <w:sz w:val="22"/>
          <w:szCs w:val="22"/>
        </w:rPr>
      </w:pPr>
    </w:p>
    <w:p w:rsidR="002704F2" w:rsidRPr="00C017CF" w:rsidRDefault="00C017CF" w:rsidP="00C017CF">
      <w:pPr>
        <w:pStyle w:val="Heading9"/>
        <w:numPr>
          <w:ilvl w:val="0"/>
          <w:numId w:val="0"/>
        </w:numPr>
        <w:pBdr>
          <w:top w:val="single" w:sz="4" w:space="4" w:color="auto"/>
          <w:left w:val="single" w:sz="4" w:space="0" w:color="auto"/>
          <w:bottom w:val="single" w:sz="4" w:space="1" w:color="auto"/>
          <w:right w:val="single" w:sz="4" w:space="6" w:color="auto"/>
        </w:pBdr>
        <w:shd w:val="clear" w:color="auto" w:fill="CCCCCC"/>
        <w:spacing w:line="264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ducation:</w:t>
      </w:r>
    </w:p>
    <w:p w:rsidR="002704F2" w:rsidRDefault="008A1562">
      <w:pPr>
        <w:pStyle w:val="Heading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ty of Pune</w:t>
      </w:r>
      <w:r w:rsidR="00CC03A8">
        <w:rPr>
          <w:rFonts w:ascii="Times New Roman" w:hAnsi="Times New Roman" w:cs="Times New Roman"/>
        </w:rPr>
        <w:t>:</w:t>
      </w:r>
    </w:p>
    <w:p w:rsidR="002704F2" w:rsidRDefault="00CC03A8">
      <w:pPr>
        <w:pStyle w:val="Heading2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Bachelor Degree in mechanical engineering</w:t>
      </w:r>
      <w:r w:rsidR="00EF0261">
        <w:rPr>
          <w:rFonts w:ascii="Times New Roman" w:hAnsi="Times New Roman" w:cs="Times New Roman"/>
          <w:color w:val="000000"/>
        </w:rPr>
        <w:t xml:space="preserve"> (2014)</w:t>
      </w:r>
    </w:p>
    <w:p w:rsidR="002704F2" w:rsidRDefault="002704F2"/>
    <w:p w:rsidR="002704F2" w:rsidRDefault="00CC03A8">
      <w:pPr>
        <w:rPr>
          <w:rFonts w:ascii="Times New Roman" w:hAnsi="Times New Roman" w:cs="Times New Roman"/>
          <w:color w:val="365F91"/>
        </w:rPr>
      </w:pPr>
      <w:r>
        <w:rPr>
          <w:rFonts w:ascii="Times New Roman" w:hAnsi="Times New Roman" w:cs="Times New Roman"/>
          <w:color w:val="365F91"/>
        </w:rPr>
        <w:t>Government Polytechnic Nagpur:</w:t>
      </w:r>
    </w:p>
    <w:p w:rsidR="002704F2" w:rsidRDefault="00CC03A8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iploma in Mechanical engineering</w:t>
      </w:r>
      <w:r w:rsidR="00EF0261">
        <w:rPr>
          <w:rFonts w:ascii="Times New Roman" w:hAnsi="Times New Roman" w:cs="Times New Roman"/>
          <w:color w:val="000000"/>
          <w:sz w:val="24"/>
          <w:szCs w:val="24"/>
        </w:rPr>
        <w:t xml:space="preserve"> (2011)</w:t>
      </w:r>
    </w:p>
    <w:p w:rsidR="00C017CF" w:rsidRDefault="00C017C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2704F2" w:rsidRPr="00C017CF" w:rsidRDefault="00C017CF" w:rsidP="00C017CF">
      <w:pPr>
        <w:pStyle w:val="Heading9"/>
        <w:numPr>
          <w:ilvl w:val="0"/>
          <w:numId w:val="0"/>
        </w:numPr>
        <w:pBdr>
          <w:top w:val="single" w:sz="4" w:space="4" w:color="auto"/>
          <w:left w:val="single" w:sz="4" w:space="0" w:color="auto"/>
          <w:bottom w:val="single" w:sz="4" w:space="1" w:color="auto"/>
          <w:right w:val="single" w:sz="4" w:space="6" w:color="auto"/>
        </w:pBdr>
        <w:shd w:val="clear" w:color="auto" w:fill="CCCCCC"/>
        <w:spacing w:line="264" w:lineRule="auto"/>
        <w:ind w:left="720" w:hanging="720"/>
        <w:rPr>
          <w:rFonts w:ascii="Times New Roman" w:hAnsi="Times New Roman"/>
          <w:b/>
          <w:sz w:val="24"/>
          <w:szCs w:val="24"/>
        </w:rPr>
      </w:pPr>
      <w:r w:rsidRPr="00C017CF">
        <w:rPr>
          <w:rFonts w:ascii="Times New Roman" w:eastAsiaTheme="minorEastAsia" w:hAnsi="Times New Roman"/>
          <w:b/>
          <w:color w:val="0D0D0D"/>
          <w:lang w:eastAsia="en-US"/>
        </w:rPr>
        <w:t>Technical Skills</w:t>
      </w:r>
      <w:r>
        <w:rPr>
          <w:rFonts w:asciiTheme="minorHAnsi" w:eastAsiaTheme="minorEastAsia" w:hAnsiTheme="minorHAnsi" w:cstheme="minorBidi"/>
          <w:b/>
          <w:color w:val="0D0D0D"/>
          <w:lang w:eastAsia="en-US"/>
        </w:rPr>
        <w:t>:</w:t>
      </w:r>
    </w:p>
    <w:p w:rsidR="00C017CF" w:rsidRDefault="00C017CF">
      <w:pPr>
        <w:pStyle w:val="ListParagraph"/>
        <w:tabs>
          <w:tab w:val="left" w:pos="0"/>
        </w:tabs>
        <w:spacing w:line="240" w:lineRule="auto"/>
        <w:ind w:left="1440"/>
        <w:jc w:val="both"/>
        <w:rPr>
          <w:rFonts w:ascii="Times New Roman" w:hAnsi="Times New Roman"/>
        </w:rPr>
      </w:pPr>
    </w:p>
    <w:p w:rsidR="002704F2" w:rsidRDefault="00CC03A8">
      <w:pPr>
        <w:pStyle w:val="ListParagraph"/>
        <w:tabs>
          <w:tab w:val="left" w:pos="0"/>
        </w:tabs>
        <w:spacing w:line="240" w:lineRule="auto"/>
        <w:ind w:left="144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</w:rPr>
        <w:t>SP3D2011&amp;2014/</w:t>
      </w:r>
      <w:r>
        <w:rPr>
          <w:rFonts w:ascii="Times New Roman" w:hAnsi="Times New Roman"/>
          <w:szCs w:val="20"/>
        </w:rPr>
        <w:t>AutoCAD/SPR/NAVIS WORK/REVIT /PDMS/CAD WORXS</w:t>
      </w:r>
    </w:p>
    <w:p w:rsidR="002704F2" w:rsidRDefault="002704F2"/>
    <w:p w:rsidR="002704F2" w:rsidRDefault="00CC03A8">
      <w:pPr>
        <w:pStyle w:val="Heading9"/>
        <w:numPr>
          <w:ilvl w:val="0"/>
          <w:numId w:val="0"/>
        </w:numPr>
        <w:pBdr>
          <w:top w:val="single" w:sz="4" w:space="4" w:color="auto"/>
          <w:left w:val="single" w:sz="4" w:space="3" w:color="auto"/>
          <w:bottom w:val="single" w:sz="4" w:space="1" w:color="auto"/>
          <w:right w:val="single" w:sz="4" w:space="6" w:color="auto"/>
        </w:pBdr>
        <w:shd w:val="clear" w:color="auto" w:fill="CCCCCC"/>
        <w:spacing w:line="264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verall Projects Handled:</w:t>
      </w:r>
    </w:p>
    <w:p w:rsidR="002704F2" w:rsidRDefault="00CC03A8">
      <w:pPr>
        <w:rPr>
          <w:rFonts w:ascii="Times New Roman" w:hAnsi="Times New Roman"/>
          <w:b/>
          <w:color w:val="000000"/>
          <w:highlight w:val="lightGray"/>
        </w:rPr>
      </w:pPr>
      <w:r>
        <w:rPr>
          <w:rFonts w:ascii="Times New Roman" w:hAnsi="Times New Roman"/>
          <w:b/>
          <w:highlight w:val="lightGray"/>
        </w:rPr>
        <w:t>Project</w:t>
      </w:r>
      <w:r>
        <w:rPr>
          <w:rFonts w:ascii="Times New Roman" w:hAnsi="Times New Roman"/>
          <w:b/>
          <w:color w:val="000000"/>
          <w:highlight w:val="lightGray"/>
        </w:rPr>
        <w:t>: Reliance Ethane Cracker Modification Project. (GUJRAT)</w:t>
      </w:r>
    </w:p>
    <w:p w:rsidR="002704F2" w:rsidRDefault="00CC03A8">
      <w:pPr>
        <w:tabs>
          <w:tab w:val="left" w:pos="2777"/>
        </w:tabs>
        <w:spacing w:line="276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color w:val="000000"/>
        </w:rPr>
        <w:t>Client</w:t>
      </w:r>
      <w:r>
        <w:rPr>
          <w:rFonts w:ascii="Times New Roman" w:hAnsi="Times New Roman"/>
          <w:b/>
        </w:rPr>
        <w:t>: Reliance Industries Pvt. Ltd.</w:t>
      </w:r>
      <w:r>
        <w:rPr>
          <w:rFonts w:ascii="Times New Roman" w:hAnsi="Times New Roman"/>
          <w:b/>
        </w:rPr>
        <w:tab/>
      </w:r>
    </w:p>
    <w:p w:rsidR="002704F2" w:rsidRDefault="00CC03A8">
      <w:pPr>
        <w:spacing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uties &amp;Responsibilities:</w:t>
      </w:r>
    </w:p>
    <w:p w:rsidR="002704F2" w:rsidRDefault="00CC03A8">
      <w:pPr>
        <w:pStyle w:val="Bulle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esigning of equipment according to vendor data and existing GA drawing.</w:t>
      </w:r>
    </w:p>
    <w:p w:rsidR="002704F2" w:rsidRDefault="00CC03A8">
      <w:pPr>
        <w:pStyle w:val="Bulle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Routing of existing piping in </w:t>
      </w:r>
      <w:r>
        <w:rPr>
          <w:rFonts w:ascii="Times New Roman" w:hAnsi="Times New Roman"/>
          <w:b/>
          <w:color w:val="000000"/>
          <w:sz w:val="22"/>
          <w:szCs w:val="22"/>
        </w:rPr>
        <w:t>SP3D</w:t>
      </w:r>
      <w:r>
        <w:rPr>
          <w:rFonts w:ascii="Times New Roman" w:hAnsi="Times New Roman"/>
          <w:color w:val="000000"/>
          <w:sz w:val="22"/>
          <w:szCs w:val="22"/>
        </w:rPr>
        <w:t>according to their existing GA drawing</w:t>
      </w:r>
    </w:p>
    <w:p w:rsidR="002704F2" w:rsidRDefault="00CC03A8">
      <w:pPr>
        <w:pStyle w:val="Bulle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Modeling of small bore lines and accordingly supporting of line.</w:t>
      </w:r>
    </w:p>
    <w:p w:rsidR="002704F2" w:rsidRDefault="00CC03A8">
      <w:pPr>
        <w:pStyle w:val="Bulle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Extraction of Isometric Drawings from SP3D.</w:t>
      </w:r>
    </w:p>
    <w:p w:rsidR="002704F2" w:rsidRDefault="00CC03A8">
      <w:pPr>
        <w:pStyle w:val="Bulle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Making distribution P&amp;ID of small bore lines for process.</w:t>
      </w:r>
    </w:p>
    <w:p w:rsidR="002704F2" w:rsidRDefault="00CC03A8">
      <w:pPr>
        <w:pStyle w:val="Bulle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Routing of new lines for IBR package and extracting final ISO for construction.</w:t>
      </w:r>
    </w:p>
    <w:p w:rsidR="002704F2" w:rsidRDefault="00CC03A8">
      <w:pPr>
        <w:pStyle w:val="Bulle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Trouble shooting of all isometric’s errors i.e. View extraction data, etc.</w:t>
      </w:r>
    </w:p>
    <w:p w:rsidR="002704F2" w:rsidRDefault="00CC03A8">
      <w:pPr>
        <w:pStyle w:val="Bulle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Closing tags given in 90%CMR.</w:t>
      </w:r>
    </w:p>
    <w:p w:rsidR="002704F2" w:rsidRDefault="002704F2">
      <w:pPr>
        <w:rPr>
          <w:rFonts w:ascii="Times New Roman" w:hAnsi="Times New Roman"/>
          <w:b/>
          <w:highlight w:val="lightGray"/>
        </w:rPr>
      </w:pPr>
    </w:p>
    <w:p w:rsidR="002704F2" w:rsidRDefault="002704F2">
      <w:pPr>
        <w:rPr>
          <w:rFonts w:ascii="Times New Roman" w:hAnsi="Times New Roman"/>
          <w:b/>
          <w:highlight w:val="lightGray"/>
        </w:rPr>
      </w:pPr>
    </w:p>
    <w:p w:rsidR="002704F2" w:rsidRDefault="002704F2">
      <w:pPr>
        <w:rPr>
          <w:rFonts w:ascii="Times New Roman" w:hAnsi="Times New Roman"/>
          <w:b/>
          <w:highlight w:val="lightGray"/>
        </w:rPr>
      </w:pPr>
    </w:p>
    <w:p w:rsidR="002704F2" w:rsidRDefault="00CC03A8">
      <w:pPr>
        <w:rPr>
          <w:rFonts w:ascii="Times New Roman" w:hAnsi="Times New Roman"/>
          <w:b/>
          <w:color w:val="000000"/>
          <w:highlight w:val="lightGray"/>
        </w:rPr>
      </w:pPr>
      <w:r>
        <w:rPr>
          <w:rFonts w:ascii="Times New Roman" w:hAnsi="Times New Roman"/>
          <w:b/>
          <w:highlight w:val="lightGray"/>
        </w:rPr>
        <w:t>Project</w:t>
      </w:r>
      <w:r>
        <w:rPr>
          <w:rFonts w:ascii="Times New Roman" w:hAnsi="Times New Roman"/>
          <w:b/>
          <w:color w:val="000000"/>
          <w:highlight w:val="lightGray"/>
        </w:rPr>
        <w:t xml:space="preserve">: CPF (Central Processing Facility) BP KHAZZAN </w:t>
      </w:r>
      <w:r w:rsidR="00C017CF">
        <w:rPr>
          <w:rFonts w:ascii="Times New Roman" w:hAnsi="Times New Roman"/>
          <w:b/>
          <w:color w:val="000000"/>
          <w:highlight w:val="lightGray"/>
        </w:rPr>
        <w:t>Project.</w:t>
      </w:r>
    </w:p>
    <w:p w:rsidR="002704F2" w:rsidRDefault="00CC03A8">
      <w:pPr>
        <w:tabs>
          <w:tab w:val="left" w:pos="2777"/>
        </w:tabs>
        <w:spacing w:line="276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color w:val="000000"/>
        </w:rPr>
        <w:t>Client</w:t>
      </w:r>
      <w:r w:rsidR="00795AFF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BP Exploration (EPSILON) Limited.</w:t>
      </w:r>
      <w:r>
        <w:rPr>
          <w:rFonts w:ascii="Times New Roman" w:hAnsi="Times New Roman"/>
          <w:b/>
        </w:rPr>
        <w:tab/>
      </w:r>
    </w:p>
    <w:p w:rsidR="002704F2" w:rsidRDefault="00CC03A8">
      <w:pPr>
        <w:spacing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uties &amp;Responsibilities:</w:t>
      </w:r>
    </w:p>
    <w:p w:rsidR="002704F2" w:rsidRDefault="00CC03A8">
      <w:pPr>
        <w:pStyle w:val="Bulle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esigning equipment’s &amp;</w:t>
      </w:r>
      <w:r w:rsidR="008A1562">
        <w:rPr>
          <w:rFonts w:ascii="Times New Roman" w:hAnsi="Times New Roman"/>
          <w:sz w:val="22"/>
          <w:szCs w:val="22"/>
        </w:rPr>
        <w:t>completes</w:t>
      </w:r>
      <w:r>
        <w:rPr>
          <w:rFonts w:ascii="Times New Roman" w:hAnsi="Times New Roman"/>
          <w:sz w:val="22"/>
          <w:szCs w:val="22"/>
        </w:rPr>
        <w:t xml:space="preserve"> structure according to Layouts &amp; GA Drawings.</w:t>
      </w:r>
    </w:p>
    <w:p w:rsidR="002704F2" w:rsidRDefault="00CC03A8">
      <w:pPr>
        <w:pStyle w:val="Bulle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Pipe routing as per P &amp; Ids.</w:t>
      </w:r>
    </w:p>
    <w:p w:rsidR="002704F2" w:rsidRDefault="00CC03A8">
      <w:pPr>
        <w:pStyle w:val="Bulle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Well versed with slope lines i.e. PSV’S outlets &amp; Underground Piping.</w:t>
      </w:r>
    </w:p>
    <w:p w:rsidR="002704F2" w:rsidRDefault="00CC03A8">
      <w:pPr>
        <w:pStyle w:val="Bulle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Extraction of Isometric Drawings.</w:t>
      </w:r>
    </w:p>
    <w:p w:rsidR="002704F2" w:rsidRDefault="00CC03A8">
      <w:pPr>
        <w:pStyle w:val="Bulle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Modeling of temporary platforms required for operational and Maintenance in SP3D.</w:t>
      </w:r>
    </w:p>
    <w:p w:rsidR="002704F2" w:rsidRDefault="00CC03A8">
      <w:pPr>
        <w:pStyle w:val="Bulle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Performing Data consistency check and Clash check.</w:t>
      </w:r>
    </w:p>
    <w:p w:rsidR="002704F2" w:rsidRDefault="00CC03A8">
      <w:pPr>
        <w:pStyle w:val="Bulle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Trouble shooting of all isometric’s errors i.e. View extraction data, etc.</w:t>
      </w:r>
    </w:p>
    <w:p w:rsidR="002704F2" w:rsidRDefault="00795AFF">
      <w:pPr>
        <w:pStyle w:val="Bulle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esigning of equipment </w:t>
      </w:r>
      <w:r w:rsidR="00CC03A8">
        <w:rPr>
          <w:rFonts w:ascii="Times New Roman" w:hAnsi="Times New Roman"/>
          <w:sz w:val="22"/>
          <w:szCs w:val="22"/>
        </w:rPr>
        <w:t xml:space="preserve">like MP separation unit, PWS unit DE </w:t>
      </w:r>
      <w:r>
        <w:rPr>
          <w:rFonts w:ascii="Times New Roman" w:hAnsi="Times New Roman"/>
          <w:sz w:val="22"/>
          <w:szCs w:val="22"/>
        </w:rPr>
        <w:t>Salter</w:t>
      </w:r>
      <w:r w:rsidR="00CC03A8">
        <w:rPr>
          <w:rFonts w:ascii="Times New Roman" w:hAnsi="Times New Roman"/>
          <w:sz w:val="22"/>
          <w:szCs w:val="22"/>
        </w:rPr>
        <w:t xml:space="preserve"> package, condensate pump.</w:t>
      </w:r>
    </w:p>
    <w:p w:rsidR="002704F2" w:rsidRDefault="00CC03A8">
      <w:pPr>
        <w:pStyle w:val="Bulle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Designing of Piping for Extractor and Stripper Modeling of Piping from Sleeve EP to Vertical Tanks.  </w:t>
      </w:r>
    </w:p>
    <w:p w:rsidR="00795AFF" w:rsidRDefault="00795AFF" w:rsidP="00795AFF">
      <w:pPr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</w:rPr>
        <w:t>.</w:t>
      </w:r>
    </w:p>
    <w:p w:rsidR="00795AFF" w:rsidRDefault="00795AFF" w:rsidP="00795AFF">
      <w:pPr>
        <w:rPr>
          <w:rFonts w:ascii="Times New Roman" w:hAnsi="Times New Roman"/>
          <w:b/>
          <w:color w:val="000000"/>
          <w:highlight w:val="lightGray"/>
        </w:rPr>
      </w:pPr>
    </w:p>
    <w:p w:rsidR="00795AFF" w:rsidRDefault="00795AFF" w:rsidP="00795AFF">
      <w:pPr>
        <w:rPr>
          <w:rFonts w:ascii="Times New Roman" w:hAnsi="Times New Roman"/>
          <w:b/>
          <w:highlight w:val="lightGray"/>
        </w:rPr>
      </w:pPr>
    </w:p>
    <w:p w:rsidR="00C017CF" w:rsidRDefault="00C017CF" w:rsidP="00795AFF">
      <w:pPr>
        <w:rPr>
          <w:rFonts w:ascii="Times New Roman" w:hAnsi="Times New Roman"/>
          <w:b/>
          <w:highlight w:val="lightGray"/>
        </w:rPr>
      </w:pPr>
    </w:p>
    <w:p w:rsidR="00795AFF" w:rsidRDefault="00795AFF" w:rsidP="00795AFF">
      <w:pPr>
        <w:rPr>
          <w:rFonts w:ascii="Times New Roman" w:hAnsi="Times New Roman"/>
          <w:b/>
          <w:color w:val="000000"/>
          <w:highlight w:val="lightGray"/>
        </w:rPr>
      </w:pPr>
      <w:r>
        <w:rPr>
          <w:rFonts w:ascii="Times New Roman" w:hAnsi="Times New Roman"/>
          <w:b/>
          <w:highlight w:val="lightGray"/>
        </w:rPr>
        <w:t>Project</w:t>
      </w:r>
      <w:r w:rsidR="00A2453F">
        <w:rPr>
          <w:rFonts w:ascii="Times New Roman" w:hAnsi="Times New Roman"/>
          <w:b/>
          <w:color w:val="000000"/>
          <w:highlight w:val="lightGray"/>
        </w:rPr>
        <w:t>: HPCL-Oil Tanking Project, Bathinda,</w:t>
      </w:r>
      <w:r w:rsidR="00C017CF">
        <w:rPr>
          <w:rFonts w:ascii="Times New Roman" w:hAnsi="Times New Roman"/>
          <w:b/>
          <w:color w:val="000000"/>
          <w:highlight w:val="lightGray"/>
        </w:rPr>
        <w:t xml:space="preserve"> Punjab.</w:t>
      </w:r>
    </w:p>
    <w:p w:rsidR="002704F2" w:rsidRDefault="00CC03A8">
      <w:pPr>
        <w:tabs>
          <w:tab w:val="left" w:pos="2777"/>
        </w:tabs>
        <w:spacing w:line="276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color w:val="000000"/>
        </w:rPr>
        <w:t>Client</w:t>
      </w:r>
      <w:r w:rsidR="00795AFF">
        <w:rPr>
          <w:rFonts w:ascii="Times New Roman" w:hAnsi="Times New Roman"/>
          <w:b/>
        </w:rPr>
        <w:t>:</w:t>
      </w:r>
      <w:r w:rsidR="00795AFF">
        <w:rPr>
          <w:rFonts w:ascii="Sylfaen" w:hAnsi="Sylfaen" w:cs="Andalus"/>
          <w:b/>
          <w:color w:val="000000"/>
          <w:spacing w:val="4"/>
        </w:rPr>
        <w:t xml:space="preserve"> HPCL</w:t>
      </w:r>
      <w:r>
        <w:rPr>
          <w:rFonts w:ascii="Times New Roman" w:hAnsi="Times New Roman"/>
          <w:b/>
        </w:rPr>
        <w:tab/>
      </w:r>
    </w:p>
    <w:p w:rsidR="002704F2" w:rsidRDefault="00CC03A8">
      <w:pPr>
        <w:spacing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uties &amp;Responsibilities:</w:t>
      </w:r>
    </w:p>
    <w:p w:rsidR="002704F2" w:rsidRDefault="00CC03A8">
      <w:pPr>
        <w:numPr>
          <w:ilvl w:val="0"/>
          <w:numId w:val="20"/>
        </w:numPr>
        <w:spacing w:line="240" w:lineRule="auto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Designing of Air Cooler Piping, Expansion Drum piping </w:t>
      </w:r>
      <w:r w:rsidR="000D452C">
        <w:rPr>
          <w:rFonts w:ascii="Times New Roman" w:hAnsi="Times New Roman"/>
          <w:szCs w:val="20"/>
        </w:rPr>
        <w:t>.</w:t>
      </w:r>
    </w:p>
    <w:p w:rsidR="002704F2" w:rsidRDefault="00CC03A8">
      <w:pPr>
        <w:numPr>
          <w:ilvl w:val="0"/>
          <w:numId w:val="20"/>
        </w:numPr>
        <w:spacing w:line="240" w:lineRule="auto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Designing of Water Injection system involving Tank piping &amp; Pump piping in PDMS</w:t>
      </w:r>
      <w:r w:rsidR="000D452C">
        <w:rPr>
          <w:rFonts w:ascii="Times New Roman" w:hAnsi="Times New Roman"/>
          <w:szCs w:val="20"/>
        </w:rPr>
        <w:t>.</w:t>
      </w:r>
    </w:p>
    <w:p w:rsidR="002704F2" w:rsidRDefault="00CC03A8">
      <w:pPr>
        <w:numPr>
          <w:ilvl w:val="0"/>
          <w:numId w:val="20"/>
        </w:numPr>
        <w:spacing w:line="240" w:lineRule="auto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Designing of equipment in PDMS like pumps, filters, exchangers and arranging them as per equipment layout</w:t>
      </w:r>
      <w:r w:rsidR="000D452C">
        <w:rPr>
          <w:rFonts w:ascii="Times New Roman" w:hAnsi="Times New Roman"/>
          <w:szCs w:val="20"/>
        </w:rPr>
        <w:t>.</w:t>
      </w:r>
    </w:p>
    <w:p w:rsidR="002704F2" w:rsidRDefault="00CC03A8">
      <w:pPr>
        <w:numPr>
          <w:ilvl w:val="0"/>
          <w:numId w:val="20"/>
        </w:numPr>
        <w:spacing w:line="240" w:lineRule="auto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Checking of lines for data consistency and clashes in PDMS and preparation of clash reports</w:t>
      </w:r>
      <w:r w:rsidR="000D452C">
        <w:rPr>
          <w:rFonts w:ascii="Times New Roman" w:hAnsi="Times New Roman"/>
          <w:szCs w:val="20"/>
        </w:rPr>
        <w:t>.</w:t>
      </w:r>
    </w:p>
    <w:p w:rsidR="002704F2" w:rsidRDefault="00CC03A8">
      <w:pPr>
        <w:numPr>
          <w:ilvl w:val="0"/>
          <w:numId w:val="20"/>
        </w:numPr>
        <w:spacing w:line="240" w:lineRule="auto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Extraction and preparation of general arrangement drawings using Draft.</w:t>
      </w:r>
    </w:p>
    <w:p w:rsidR="002704F2" w:rsidRDefault="00CC03A8">
      <w:pPr>
        <w:numPr>
          <w:ilvl w:val="0"/>
          <w:numId w:val="20"/>
        </w:numPr>
        <w:spacing w:line="240" w:lineRule="auto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Checking of ISO’s and preparation of BOM</w:t>
      </w:r>
      <w:r w:rsidR="000D452C">
        <w:rPr>
          <w:rFonts w:ascii="Times New Roman" w:hAnsi="Times New Roman"/>
          <w:szCs w:val="20"/>
        </w:rPr>
        <w:t>.</w:t>
      </w:r>
    </w:p>
    <w:p w:rsidR="002704F2" w:rsidRDefault="00CC03A8">
      <w:pPr>
        <w:numPr>
          <w:ilvl w:val="0"/>
          <w:numId w:val="20"/>
        </w:numPr>
        <w:spacing w:line="240" w:lineRule="auto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Participating of internal review &amp; external review and updating the comments</w:t>
      </w:r>
      <w:r w:rsidR="000D452C">
        <w:rPr>
          <w:rFonts w:ascii="Times New Roman" w:hAnsi="Times New Roman"/>
          <w:szCs w:val="20"/>
        </w:rPr>
        <w:t>.</w:t>
      </w:r>
    </w:p>
    <w:p w:rsidR="00F6396E" w:rsidRDefault="00F6396E" w:rsidP="00F6396E">
      <w:pPr>
        <w:spacing w:line="240" w:lineRule="auto"/>
        <w:rPr>
          <w:rFonts w:ascii="Times New Roman" w:hAnsi="Times New Roman"/>
          <w:szCs w:val="20"/>
        </w:rPr>
      </w:pPr>
    </w:p>
    <w:p w:rsidR="00F6396E" w:rsidRDefault="00F6396E" w:rsidP="00F6396E">
      <w:pPr>
        <w:pStyle w:val="Heading9"/>
        <w:numPr>
          <w:ilvl w:val="0"/>
          <w:numId w:val="0"/>
        </w:numPr>
        <w:pBdr>
          <w:top w:val="single" w:sz="4" w:space="4" w:color="auto"/>
          <w:left w:val="single" w:sz="4" w:space="0" w:color="auto"/>
          <w:bottom w:val="single" w:sz="4" w:space="1" w:color="auto"/>
          <w:right w:val="single" w:sz="4" w:space="6" w:color="auto"/>
        </w:pBdr>
        <w:shd w:val="clear" w:color="auto" w:fill="CCCCCC"/>
        <w:spacing w:line="264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ersonal Detail:</w:t>
      </w:r>
    </w:p>
    <w:p w:rsidR="00F6396E" w:rsidRDefault="00F6396E" w:rsidP="00F6396E">
      <w:pPr>
        <w:spacing w:line="240" w:lineRule="auto"/>
        <w:rPr>
          <w:rFonts w:ascii="Times New Roman" w:hAnsi="Times New Roman"/>
          <w:szCs w:val="20"/>
        </w:rPr>
      </w:pPr>
    </w:p>
    <w:p w:rsidR="00F6396E" w:rsidRPr="00F6396E" w:rsidRDefault="00F6396E" w:rsidP="00F6396E">
      <w:pPr>
        <w:ind w:right="-270"/>
        <w:rPr>
          <w:rFonts w:ascii="Times New Roman" w:hAnsi="Times New Roman"/>
          <w:sz w:val="24"/>
          <w:szCs w:val="24"/>
        </w:rPr>
      </w:pPr>
      <w:r w:rsidRPr="00F6396E">
        <w:rPr>
          <w:rFonts w:ascii="Times New Roman" w:hAnsi="Times New Roman"/>
          <w:sz w:val="24"/>
          <w:szCs w:val="24"/>
        </w:rPr>
        <w:t>Name: Parag Dharmarao Vidhate</w:t>
      </w:r>
    </w:p>
    <w:p w:rsidR="00F6396E" w:rsidRPr="00F6396E" w:rsidRDefault="00F6396E" w:rsidP="00F6396E">
      <w:pPr>
        <w:ind w:right="-270"/>
        <w:rPr>
          <w:rFonts w:ascii="Times New Roman" w:hAnsi="Times New Roman"/>
          <w:sz w:val="24"/>
          <w:szCs w:val="24"/>
        </w:rPr>
      </w:pPr>
      <w:r w:rsidRPr="00F6396E">
        <w:rPr>
          <w:rFonts w:ascii="Times New Roman" w:hAnsi="Times New Roman"/>
          <w:sz w:val="24"/>
          <w:szCs w:val="24"/>
        </w:rPr>
        <w:t>Marital status: Unmarried</w:t>
      </w:r>
    </w:p>
    <w:p w:rsidR="00F6396E" w:rsidRPr="00F6396E" w:rsidRDefault="00F6396E" w:rsidP="00F6396E">
      <w:pPr>
        <w:ind w:right="-270"/>
        <w:rPr>
          <w:rFonts w:ascii="Times New Roman" w:hAnsi="Times New Roman"/>
          <w:sz w:val="24"/>
          <w:szCs w:val="24"/>
        </w:rPr>
      </w:pPr>
      <w:r w:rsidRPr="00F6396E">
        <w:rPr>
          <w:rFonts w:ascii="Times New Roman" w:hAnsi="Times New Roman"/>
          <w:sz w:val="24"/>
          <w:szCs w:val="24"/>
        </w:rPr>
        <w:t>Address: 85, Santoshi valay kirti nagar Nagpur-440034</w:t>
      </w:r>
    </w:p>
    <w:p w:rsidR="00F6396E" w:rsidRPr="00F6396E" w:rsidRDefault="00F6396E" w:rsidP="00F6396E">
      <w:pPr>
        <w:ind w:right="-270"/>
        <w:rPr>
          <w:rFonts w:ascii="Times New Roman" w:hAnsi="Times New Roman"/>
          <w:sz w:val="24"/>
          <w:szCs w:val="24"/>
        </w:rPr>
      </w:pPr>
      <w:r w:rsidRPr="00F6396E">
        <w:rPr>
          <w:rFonts w:ascii="Times New Roman" w:hAnsi="Times New Roman"/>
          <w:sz w:val="24"/>
          <w:szCs w:val="24"/>
        </w:rPr>
        <w:t>Date of Birth: 28/07/1993</w:t>
      </w:r>
    </w:p>
    <w:p w:rsidR="00F6396E" w:rsidRPr="00F6396E" w:rsidRDefault="00F6396E" w:rsidP="00F6396E">
      <w:pPr>
        <w:ind w:right="-270"/>
        <w:rPr>
          <w:rFonts w:ascii="Times New Roman" w:hAnsi="Times New Roman"/>
          <w:sz w:val="24"/>
          <w:szCs w:val="24"/>
        </w:rPr>
      </w:pPr>
      <w:r w:rsidRPr="00F6396E">
        <w:rPr>
          <w:rFonts w:ascii="Times New Roman" w:hAnsi="Times New Roman"/>
          <w:sz w:val="24"/>
          <w:szCs w:val="24"/>
        </w:rPr>
        <w:t>Contact no: 9096048496</w:t>
      </w:r>
    </w:p>
    <w:p w:rsidR="002704F2" w:rsidRDefault="00F6396E" w:rsidP="00F6396E">
      <w:pPr>
        <w:ind w:right="-270"/>
        <w:rPr>
          <w:rFonts w:ascii="Times New Roman" w:hAnsi="Times New Roman"/>
          <w:b/>
          <w:sz w:val="28"/>
          <w:u w:val="single"/>
        </w:rPr>
      </w:pPr>
      <w:r w:rsidRPr="00F6396E">
        <w:rPr>
          <w:rFonts w:ascii="Times New Roman" w:hAnsi="Times New Roman"/>
          <w:sz w:val="24"/>
          <w:szCs w:val="24"/>
        </w:rPr>
        <w:t>Email Id:parividhate2970@gmail.com</w:t>
      </w:r>
    </w:p>
    <w:p w:rsidR="002704F2" w:rsidRDefault="00CC03A8" w:rsidP="00C017CF">
      <w:pPr>
        <w:pStyle w:val="Heading9"/>
        <w:numPr>
          <w:ilvl w:val="0"/>
          <w:numId w:val="0"/>
        </w:numPr>
        <w:pBdr>
          <w:top w:val="single" w:sz="4" w:space="4" w:color="auto"/>
          <w:left w:val="single" w:sz="4" w:space="0" w:color="auto"/>
          <w:bottom w:val="single" w:sz="4" w:space="1" w:color="auto"/>
          <w:right w:val="single" w:sz="4" w:space="6" w:color="auto"/>
        </w:pBdr>
        <w:shd w:val="clear" w:color="auto" w:fill="CCCCCC"/>
        <w:spacing w:line="264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claration:</w:t>
      </w:r>
    </w:p>
    <w:p w:rsidR="002704F2" w:rsidRDefault="002704F2">
      <w:pPr>
        <w:tabs>
          <w:tab w:val="left" w:pos="180"/>
        </w:tabs>
        <w:ind w:left="360"/>
        <w:rPr>
          <w:rFonts w:ascii="Times New Roman" w:hAnsi="Times New Roman"/>
        </w:rPr>
      </w:pPr>
    </w:p>
    <w:p w:rsidR="002704F2" w:rsidRDefault="00CC03A8">
      <w:pPr>
        <w:tabs>
          <w:tab w:val="left" w:pos="180"/>
        </w:tabs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I hereby declare that the information furnished above is true to the best of my knowledge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2704F2" w:rsidRDefault="002704F2">
      <w:pPr>
        <w:ind w:right="540"/>
        <w:jc w:val="both"/>
        <w:rPr>
          <w:b/>
        </w:rPr>
      </w:pPr>
    </w:p>
    <w:p w:rsidR="002704F2" w:rsidRDefault="007168CE">
      <w:pPr>
        <w:spacing w:line="360" w:lineRule="auto"/>
        <w:ind w:right="54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Date: </w:t>
      </w:r>
      <w:r w:rsidR="00030F7D">
        <w:rPr>
          <w:rFonts w:ascii="Times New Roman" w:hAnsi="Times New Roman"/>
          <w:b/>
        </w:rPr>
        <w:t>22</w:t>
      </w:r>
      <w:bookmarkStart w:id="0" w:name="_GoBack"/>
      <w:bookmarkEnd w:id="0"/>
      <w:r w:rsidR="00030F7D">
        <w:rPr>
          <w:rFonts w:ascii="Times New Roman" w:hAnsi="Times New Roman"/>
          <w:b/>
        </w:rPr>
        <w:t>/02</w:t>
      </w:r>
      <w:r w:rsidR="0018751E">
        <w:rPr>
          <w:rFonts w:ascii="Times New Roman" w:hAnsi="Times New Roman"/>
          <w:b/>
        </w:rPr>
        <w:t>/</w:t>
      </w:r>
      <w:r w:rsidR="00CC03A8">
        <w:rPr>
          <w:rFonts w:ascii="Times New Roman" w:hAnsi="Times New Roman"/>
          <w:b/>
        </w:rPr>
        <w:t>2017</w:t>
      </w:r>
    </w:p>
    <w:p w:rsidR="002704F2" w:rsidRDefault="00CC03A8">
      <w:pPr>
        <w:tabs>
          <w:tab w:val="left" w:pos="18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Place: </w:t>
      </w:r>
      <w:r w:rsidR="00EC045B">
        <w:rPr>
          <w:rFonts w:ascii="Times New Roman" w:hAnsi="Times New Roman"/>
          <w:b/>
        </w:rPr>
        <w:t>Mumbai</w:t>
      </w:r>
      <w:r w:rsidR="00795AFF">
        <w:rPr>
          <w:rFonts w:ascii="Times New Roman" w:hAnsi="Times New Roman"/>
          <w:b/>
        </w:rPr>
        <w:t>, Maharashtra</w:t>
      </w:r>
    </w:p>
    <w:p w:rsidR="002704F2" w:rsidRDefault="00CC03A8">
      <w:pPr>
        <w:contextualSpacing/>
        <w:rPr>
          <w:color w:val="0000FF"/>
          <w:lang w:val="es-ES"/>
        </w:rPr>
      </w:pPr>
      <w:r>
        <w:rPr>
          <w:rFonts w:ascii="Arial" w:hAnsi="Arial" w:cs="Arial"/>
          <w:sz w:val="20"/>
          <w:szCs w:val="20"/>
        </w:rPr>
        <w:t>(</w:t>
      </w:r>
      <w:r>
        <w:rPr>
          <w:b/>
          <w:color w:val="000000"/>
        </w:rPr>
        <w:t>PARAG VIDHATE)</w:t>
      </w:r>
    </w:p>
    <w:p w:rsidR="002704F2" w:rsidRDefault="002704F2">
      <w:pPr>
        <w:spacing w:line="360" w:lineRule="auto"/>
        <w:rPr>
          <w:rFonts w:ascii="Times New Roman" w:hAnsi="Times New Roman"/>
        </w:rPr>
      </w:pPr>
    </w:p>
    <w:p w:rsidR="002704F2" w:rsidRDefault="002704F2"/>
    <w:p w:rsidR="002704F2" w:rsidRDefault="002704F2"/>
    <w:sectPr w:rsidR="002704F2" w:rsidSect="002704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304" w:right="1152" w:bottom="1080" w:left="1152" w:header="1008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DA0" w:rsidRDefault="00F64DA0" w:rsidP="002704F2">
      <w:pPr>
        <w:spacing w:line="240" w:lineRule="auto"/>
      </w:pPr>
      <w:r>
        <w:separator/>
      </w:r>
    </w:p>
  </w:endnote>
  <w:endnote w:type="continuationSeparator" w:id="0">
    <w:p w:rsidR="00F64DA0" w:rsidRDefault="00F64DA0" w:rsidP="002704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ndalus">
    <w:altName w:val="Andalus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52C" w:rsidRDefault="000D45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4F2" w:rsidRDefault="00F9686D">
    <w:pPr>
      <w:pStyle w:val="Footer"/>
    </w:pPr>
    <w:r>
      <w:fldChar w:fldCharType="begin"/>
    </w:r>
    <w:r w:rsidR="00CC03A8">
      <w:instrText xml:space="preserve"> PAGE   \* MERGEFORMAT </w:instrText>
    </w:r>
    <w:r>
      <w:fldChar w:fldCharType="separate"/>
    </w:r>
    <w:r w:rsidR="00030F7D">
      <w:rPr>
        <w:noProof/>
      </w:rPr>
      <w:t>3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52C" w:rsidRDefault="000D45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DA0" w:rsidRDefault="00F64DA0" w:rsidP="002704F2">
      <w:pPr>
        <w:spacing w:line="240" w:lineRule="auto"/>
      </w:pPr>
      <w:r>
        <w:separator/>
      </w:r>
    </w:p>
  </w:footnote>
  <w:footnote w:type="continuationSeparator" w:id="0">
    <w:p w:rsidR="00F64DA0" w:rsidRDefault="00F64DA0" w:rsidP="002704F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52C" w:rsidRDefault="000D45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4F2" w:rsidRDefault="00F64DA0">
    <w:pPr>
      <w:pStyle w:val="Title"/>
    </w:pPr>
    <w:r>
      <w:rPr>
        <w:noProof/>
      </w:rPr>
      <w:pict>
        <v:group id="3073" o:spid="_x0000_s2050" alt="Title: Background graphic" style="position:absolute;left:0;text-align:left;margin-left:2138.6pt;margin-top:4.3pt;width:583.05pt;height:763.15pt;z-index:3;mso-width-percent:957;mso-height-percent:965;mso-wrap-distance-left:0;mso-wrap-distance-right:0;mso-position-horizontal:right;mso-position-horizontal-relative:page;mso-position-vertical-relative:page;mso-width-percent:957;mso-height-percent:965" coordsize="74047,96920">
          <v:shape id="3074" o:spid="_x0000_s2051" style="position:absolute;left:2571;width:71476;height:12894;visibility:visible;mso-wrap-style:square;v-text-anchor:top" coordsize="11262,2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" path="m,2153c1292,,4221,923,6683,886,9145,849,10355,561,11262,455e" filled="f" strokecolor="#fbd4b4">
            <v:path arrowok="t" o:connecttype="custom" o:connectlocs="0,7722212;26919104,3177835;45363308,1631956" o:connectangles="0,0,0"/>
          </v:shape>
          <v:shape id="3075" o:spid="_x0000_s2052" style="position:absolute;left:47;top:2333;width:70352;height:10059;visibility:visible;mso-wrap-style:square;v-text-anchor:top" coordsize="11256,1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" path="m,1584c,815,,46,,46v,,5628,,11256,c9439,210,7442,498,4282,249,1122,,606,888,,1584xe" fillcolor="#95b3d7" stroked="f">
            <v:fill opacity="44563f" color2="#95b3d7" rotate="t" focus="100%" type="gradient"/>
            <v:path arrowok="t" o:connecttype="custom" o:connectlocs="0,6387465;0,185495;43971031,185495;16727432,1004090;0,6387465" o:connectangles="0,0,0,0,0"/>
          </v:shape>
          <v:rect id="3076" o:spid="_x0000_s2053" style="position:absolute;top:2571;width:70389;height:9434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" filled="f" strokecolor="#bfbfbf" strokeweight=".25pt">
            <v:path arrowok="t"/>
          </v:rect>
          <w10:wrap anchorx="page" anchory="page"/>
          <w10:anchorlock/>
        </v:group>
      </w:pict>
    </w:r>
    <w:r w:rsidR="00CC03A8">
      <w:t>PARAG VIDHATE</w:t>
    </w:r>
  </w:p>
  <w:p w:rsidR="002704F2" w:rsidRDefault="00CC03A8">
    <w:pPr>
      <w:pStyle w:val="ContactInfo"/>
    </w:pPr>
    <w:r>
      <w:rPr>
        <w:rStyle w:val="ContactInfoChar"/>
      </w:rPr>
      <w:t>Mob No</w:t>
    </w:r>
    <w:r w:rsidR="00CC389B">
      <w:rPr>
        <w:rStyle w:val="ContactInfoChar"/>
      </w:rPr>
      <w:t>: 9096048496</w:t>
    </w:r>
  </w:p>
  <w:p w:rsidR="002704F2" w:rsidRDefault="00CC03A8">
    <w:pPr>
      <w:pStyle w:val="ContactInfo"/>
    </w:pPr>
    <w:r>
      <w:rPr>
        <w:rStyle w:val="ContactInfoChar"/>
      </w:rPr>
      <w:t>Email:Parividhate2970@gmail.com</w:t>
    </w:r>
  </w:p>
  <w:p w:rsidR="000D452C" w:rsidRDefault="000D452C" w:rsidP="000D452C">
    <w:pPr>
      <w:pStyle w:val="ContactInfo"/>
    </w:pPr>
    <w:r>
      <w:rPr>
        <w:rStyle w:val="ContactInfoChar"/>
      </w:rPr>
      <w:t>Address: 85, Kirti nagar, Nagpur-440034</w:t>
    </w:r>
  </w:p>
  <w:p w:rsidR="002704F2" w:rsidRDefault="00F64DA0">
    <w:pPr>
      <w:pStyle w:val="Title"/>
    </w:pPr>
    <w:r>
      <w:rPr>
        <w:noProof/>
      </w:rPr>
      <w:pict>
        <v:group id="3077" o:spid="_x0000_s2058" alt="Title: Background graphic" style="position:absolute;left:0;text-align:left;margin-left:44.75pt;margin-top:92.1pt;width:583.05pt;height:763.15pt;z-index:5;mso-width-percent:957;mso-height-percent:965;mso-wrap-distance-left:0;mso-wrap-distance-right:0;mso-position-horizontal-relative:margin;mso-position-vertical-relative:margin;mso-width-percent:957;mso-height-percent:965" coordsize="74047,96920">
          <v:shape id="3078" o:spid="_x0000_s2061" style="position:absolute;left:2571;width:71476;height:12894;visibility:visible;mso-wrap-style:square;v-text-anchor:top" coordsize="11262,2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" path="m,2153c1292,,4221,923,6683,886,9145,849,10355,561,11262,455e" filled="f" strokecolor="#fbd4b4">
            <v:path arrowok="t" o:connecttype="custom" o:connectlocs="0,7722212;26919104,3177835;45363308,1631956" o:connectangles="0,0,0"/>
          </v:shape>
          <v:shape id="3079" o:spid="_x0000_s2060" style="position:absolute;left:47;top:2333;width:70352;height:10059;visibility:visible;mso-wrap-style:square;v-text-anchor:top" coordsize="11256,1584" path="m,1584c,815,,46,,46v,,5628,,11256,c9439,210,7442,498,4282,249,1122,,606,888,,1584xe" fillcolor="#95b3d7" stroked="f">
            <v:fill opacity="44563f" color2="#95b3d7" rotate="t" focus="100%" type="gradient"/>
            <v:path arrowok="t" o:connecttype="custom" o:connectlocs="0,6387465;0,185495;43971031,185495;16727432,1004090;0,6387465" o:connectangles="0,0,0,0,0"/>
          </v:shape>
          <v:rect id="3080" o:spid="_x0000_s2059" style="position:absolute;top:2571;width:70389;height:9434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" filled="f" strokecolor="#bfbfbf" strokeweight=".25pt">
            <v:path arrowok="t"/>
          </v:rect>
          <w10:wrap anchorx="margin" anchory="margin"/>
          <w10:anchorlock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4F2" w:rsidRDefault="00F64DA0">
    <w:pPr>
      <w:pStyle w:val="Title"/>
    </w:pPr>
    <w:r>
      <w:rPr>
        <w:noProof/>
      </w:rPr>
      <w:pict>
        <v:group id="3081" o:spid="_x0000_s2054" alt="Title: Background graphic" style="position:absolute;left:0;text-align:left;margin-left:2138.6pt;margin-top:4.3pt;width:583.05pt;height:763.15pt;z-index:2;mso-width-percent:957;mso-height-percent:965;mso-wrap-distance-left:0;mso-wrap-distance-right:0;mso-position-horizontal:right;mso-position-horizontal-relative:page;mso-position-vertical-relative:page;mso-width-percent:957;mso-height-percent:965" coordsize="74047,9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">
          <v:shape id="3082" o:spid="_x0000_s2057" style="position:absolute;left:2571;width:71476;height:12894;visibility:visible;mso-wrap-style:square;v-text-anchor:top" coordsize="11262,2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" path="m,2153c1292,,4221,923,6683,886,9145,849,10355,561,11262,455e" filled="f" strokecolor="#fbd4b4">
            <v:path arrowok="t" o:connecttype="custom" o:connectlocs="0,7722212;26919104,3177835;45363308,1631956" o:connectangles="0,0,0"/>
          </v:shape>
          <v:shape id="3083" o:spid="_x0000_s2056" style="position:absolute;left:47;top:2333;width:70352;height:10059;visibility:visible;mso-wrap-style:square;v-text-anchor:top" coordsize="11256,1584" path="m,1584c,815,,46,,46v,,5628,,11256,c9439,210,7442,498,4282,249,1122,,606,888,,1584xe" fillcolor="#95b3d7" stroked="f">
            <v:fill opacity="44563f" color2="#95b3d7" rotate="t" focus="100%" type="gradient"/>
            <v:path arrowok="t" o:connecttype="custom" o:connectlocs="0,6387465;0,185495;43971031,185495;16727432,1004090;0,6387465" o:connectangles="0,0,0,0,0"/>
          </v:shape>
          <v:rect id="3084" o:spid="_x0000_s2055" style="position:absolute;top:2571;width:70389;height:9434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" filled="f" strokecolor="#bfbfbf" strokeweight=".25pt">
            <v:path arrowok="t"/>
          </v:rect>
          <w10:wrap anchorx="page" anchory="page"/>
          <w10:anchorlock/>
        </v:group>
      </w:pict>
    </w:r>
    <w:r w:rsidR="00CC03A8">
      <w:t>PARAG VIDHATE</w:t>
    </w:r>
  </w:p>
  <w:p w:rsidR="002704F2" w:rsidRDefault="00CC03A8">
    <w:pPr>
      <w:pStyle w:val="ContactInfo"/>
    </w:pPr>
    <w:r>
      <w:rPr>
        <w:rStyle w:val="ContactInfoChar"/>
      </w:rPr>
      <w:t>Mob No</w:t>
    </w:r>
    <w:r w:rsidR="00C017CF">
      <w:rPr>
        <w:rStyle w:val="ContactInfoChar"/>
      </w:rPr>
      <w:t>: 9096048496</w:t>
    </w:r>
  </w:p>
  <w:p w:rsidR="002704F2" w:rsidRDefault="00CC03A8">
    <w:pPr>
      <w:pStyle w:val="ContactInfo"/>
      <w:rPr>
        <w:rStyle w:val="ContactInfoChar"/>
      </w:rPr>
    </w:pPr>
    <w:r>
      <w:rPr>
        <w:rStyle w:val="ContactInfoChar"/>
      </w:rPr>
      <w:t>Email:Parividhate2970@gmail.com</w:t>
    </w:r>
  </w:p>
  <w:p w:rsidR="00795AFF" w:rsidRDefault="008A1562">
    <w:pPr>
      <w:pStyle w:val="ContactInfo"/>
    </w:pPr>
    <w:r>
      <w:rPr>
        <w:rStyle w:val="ContactInfoChar"/>
      </w:rPr>
      <w:t>Address: 85, K</w:t>
    </w:r>
    <w:r w:rsidR="00795AFF">
      <w:rPr>
        <w:rStyle w:val="ContactInfoChar"/>
      </w:rPr>
      <w:t>irti nagar, Nagpur</w:t>
    </w:r>
    <w:r w:rsidR="000D452C">
      <w:rPr>
        <w:rStyle w:val="ContactInfoChar"/>
      </w:rPr>
      <w:t>-44003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7DDE1B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A08CA0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CF9AFB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56428CE0"/>
    <w:lvl w:ilvl="0" w:tplc="C7523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DECA6B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20DAD31A"/>
    <w:lvl w:ilvl="0" w:tplc="BA18CCBA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A49EF2EA"/>
    <w:lvl w:ilvl="0" w:tplc="E72C0B9A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E8AA7444"/>
    <w:lvl w:ilvl="0" w:tplc="E72C0B9A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multilevel"/>
    <w:tmpl w:val="3E9A242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000000A"/>
    <w:multiLevelType w:val="hybridMultilevel"/>
    <w:tmpl w:val="D32CCA0C"/>
    <w:lvl w:ilvl="0" w:tplc="B8F4093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8843C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286F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C67B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2CF1A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D21F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9680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520D1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F6BD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multilevel"/>
    <w:tmpl w:val="028E7AB4"/>
    <w:styleLink w:val="LFO5"/>
    <w:lvl w:ilvl="0">
      <w:start w:val="1"/>
      <w:numFmt w:val="bullet"/>
      <w:pStyle w:val="Bullet"/>
      <w:lvlText w:val=""/>
      <w:lvlJc w:val="left"/>
      <w:pPr>
        <w:ind w:left="450" w:hanging="360"/>
      </w:pPr>
      <w:rPr>
        <w:rFonts w:ascii="Wingdings" w:hAnsi="Wingdings" w:hint="default"/>
        <w:color w:val="999999"/>
        <w:sz w:val="18"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189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61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05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77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/>
      </w:rPr>
    </w:lvl>
    <w:lvl w:ilvl="8">
      <w:start w:val="1"/>
      <w:numFmt w:val="bullet"/>
      <w:pStyle w:val="Heading9"/>
      <w:lvlText w:val=""/>
      <w:lvlJc w:val="left"/>
      <w:pPr>
        <w:ind w:left="6210" w:hanging="360"/>
      </w:pPr>
      <w:rPr>
        <w:rFonts w:ascii="Wingdings" w:hAnsi="Wingdings"/>
      </w:rPr>
    </w:lvl>
  </w:abstractNum>
  <w:abstractNum w:abstractNumId="11" w15:restartNumberingAfterBreak="0">
    <w:nsid w:val="0000000C"/>
    <w:multiLevelType w:val="hybridMultilevel"/>
    <w:tmpl w:val="DBBA12A4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7E923E72"/>
    <w:lvl w:ilvl="0" w:tplc="E72C0B9A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47E6BF8E"/>
    <w:lvl w:ilvl="0" w:tplc="E72C0B9A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7FEC1CEC"/>
    <w:lvl w:ilvl="0" w:tplc="E72C0B9A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CC4C1F1E"/>
    <w:lvl w:ilvl="0" w:tplc="E72C0B9A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1158C924"/>
    <w:lvl w:ilvl="0" w:tplc="E72C0B9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ED764720"/>
    <w:lvl w:ilvl="0" w:tplc="EE00FA4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9106EE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AC4E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2C06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A07E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E88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4464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D2F7D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9C83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7E5E5D88"/>
    <w:lvl w:ilvl="0" w:tplc="BA18CCBA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971800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449F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64E8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DCF6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0C04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7215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7A3EF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0A89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173B78"/>
    <w:multiLevelType w:val="hybridMultilevel"/>
    <w:tmpl w:val="6C323F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1"/>
        <w:numFmt w:val="bullet"/>
        <w:pStyle w:val="Bullet"/>
        <w:lvlText w:val=""/>
        <w:lvlJc w:val="left"/>
        <w:pPr>
          <w:ind w:left="450" w:hanging="360"/>
        </w:pPr>
        <w:rPr>
          <w:rFonts w:ascii="Wingdings" w:hAnsi="Wingdings" w:hint="default"/>
          <w:color w:val="000000"/>
          <w:sz w:val="18"/>
        </w:rPr>
      </w:lvl>
    </w:lvlOverride>
  </w:num>
  <w:num w:numId="2">
    <w:abstractNumId w:val="10"/>
  </w:num>
  <w:num w:numId="3">
    <w:abstractNumId w:val="7"/>
  </w:num>
  <w:num w:numId="4">
    <w:abstractNumId w:val="19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8"/>
  </w:num>
  <w:num w:numId="13">
    <w:abstractNumId w:val="9"/>
  </w:num>
  <w:num w:numId="14">
    <w:abstractNumId w:val="11"/>
  </w:num>
  <w:num w:numId="15">
    <w:abstractNumId w:val="12"/>
  </w:num>
  <w:num w:numId="16">
    <w:abstractNumId w:val="15"/>
  </w:num>
  <w:num w:numId="17">
    <w:abstractNumId w:val="13"/>
  </w:num>
  <w:num w:numId="18">
    <w:abstractNumId w:val="17"/>
  </w:num>
  <w:num w:numId="19">
    <w:abstractNumId w:val="14"/>
  </w:num>
  <w:num w:numId="20">
    <w:abstractNumId w:val="18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704F2"/>
    <w:rsid w:val="00030F7D"/>
    <w:rsid w:val="000D452C"/>
    <w:rsid w:val="00173DD1"/>
    <w:rsid w:val="0018751E"/>
    <w:rsid w:val="001D6D0C"/>
    <w:rsid w:val="002704F2"/>
    <w:rsid w:val="0047661D"/>
    <w:rsid w:val="00542BF9"/>
    <w:rsid w:val="0055586F"/>
    <w:rsid w:val="005E6E6B"/>
    <w:rsid w:val="00675736"/>
    <w:rsid w:val="00710D72"/>
    <w:rsid w:val="007168CE"/>
    <w:rsid w:val="00795AFF"/>
    <w:rsid w:val="008A1562"/>
    <w:rsid w:val="008A5207"/>
    <w:rsid w:val="008C2491"/>
    <w:rsid w:val="008E1D6D"/>
    <w:rsid w:val="009E7FE4"/>
    <w:rsid w:val="00A2453F"/>
    <w:rsid w:val="00A92164"/>
    <w:rsid w:val="00C017CF"/>
    <w:rsid w:val="00CC03A8"/>
    <w:rsid w:val="00CC389B"/>
    <w:rsid w:val="00D81D3D"/>
    <w:rsid w:val="00D8293A"/>
    <w:rsid w:val="00E2254F"/>
    <w:rsid w:val="00EC045B"/>
    <w:rsid w:val="00EF0261"/>
    <w:rsid w:val="00F6396E"/>
    <w:rsid w:val="00F64DA0"/>
    <w:rsid w:val="00F9686D"/>
    <w:rsid w:val="00FD2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."/>
  <w:listSeparator w:val=","/>
  <w14:docId w14:val="6E0D8D68"/>
  <w15:docId w15:val="{FC8469C1-ADC7-4884-B947-E7DDD90A4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0D0D0D"/>
        <w:sz w:val="22"/>
        <w:szCs w:val="22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04F2"/>
  </w:style>
  <w:style w:type="paragraph" w:styleId="Heading1">
    <w:name w:val="heading 1"/>
    <w:basedOn w:val="Normal"/>
    <w:next w:val="Normal"/>
    <w:link w:val="Heading1Char"/>
    <w:uiPriority w:val="9"/>
    <w:qFormat/>
    <w:rsid w:val="002704F2"/>
    <w:pPr>
      <w:keepNext/>
      <w:keepLines/>
      <w:spacing w:before="360"/>
      <w:contextualSpacing/>
      <w:outlineLvl w:val="0"/>
    </w:pPr>
    <w:rPr>
      <w:rFonts w:asciiTheme="majorHAnsi" w:eastAsiaTheme="majorEastAsia" w:hAnsiTheme="majorHAnsi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704F2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365F91"/>
      <w:sz w:val="24"/>
      <w:szCs w:val="26"/>
    </w:rPr>
  </w:style>
  <w:style w:type="paragraph" w:styleId="Heading9">
    <w:name w:val="heading 9"/>
    <w:basedOn w:val="Normal"/>
    <w:link w:val="Heading9Char"/>
    <w:qFormat/>
    <w:rsid w:val="002704F2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color w:val="auto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704F2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4F2"/>
  </w:style>
  <w:style w:type="paragraph" w:styleId="Footer">
    <w:name w:val="footer"/>
    <w:basedOn w:val="Normal"/>
    <w:link w:val="FooterChar"/>
    <w:uiPriority w:val="99"/>
    <w:rsid w:val="002704F2"/>
    <w:pPr>
      <w:spacing w:line="240" w:lineRule="auto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2704F2"/>
  </w:style>
  <w:style w:type="character" w:styleId="PlaceholderText">
    <w:name w:val="Placeholder Text"/>
    <w:basedOn w:val="DefaultParagraphFont"/>
    <w:uiPriority w:val="99"/>
    <w:rsid w:val="002704F2"/>
    <w:rPr>
      <w:color w:val="808080"/>
    </w:rPr>
  </w:style>
  <w:style w:type="paragraph" w:customStyle="1" w:styleId="ContactInfo">
    <w:name w:val="Contact Info"/>
    <w:link w:val="ContactInfoChar"/>
    <w:uiPriority w:val="2"/>
    <w:qFormat/>
    <w:rsid w:val="002704F2"/>
    <w:pPr>
      <w:spacing w:line="240" w:lineRule="auto"/>
      <w:jc w:val="right"/>
    </w:pPr>
    <w:rPr>
      <w:sz w:val="24"/>
    </w:rPr>
  </w:style>
  <w:style w:type="table" w:styleId="TableGrid">
    <w:name w:val="Table Grid"/>
    <w:basedOn w:val="TableNormal"/>
    <w:uiPriority w:val="59"/>
    <w:rsid w:val="002704F2"/>
    <w:pPr>
      <w:spacing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tactInfoChar">
    <w:name w:val="Contact Info Char"/>
    <w:basedOn w:val="DefaultParagraphFont"/>
    <w:link w:val="ContactInfo"/>
    <w:uiPriority w:val="2"/>
    <w:rsid w:val="002704F2"/>
    <w:rPr>
      <w:sz w:val="24"/>
    </w:rPr>
  </w:style>
  <w:style w:type="paragraph" w:styleId="BalloonText">
    <w:name w:val="Balloon Text"/>
    <w:basedOn w:val="Normal"/>
    <w:link w:val="BalloonTextChar"/>
    <w:uiPriority w:val="99"/>
    <w:rsid w:val="002704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704F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704F2"/>
    <w:rPr>
      <w:rFonts w:asciiTheme="majorHAnsi" w:eastAsiaTheme="majorEastAsia" w:hAnsiTheme="majorHAnsi" w:cstheme="majorBidi"/>
      <w:b/>
      <w:color w:val="0D0D0D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704F2"/>
    <w:rPr>
      <w:rFonts w:asciiTheme="majorHAnsi" w:eastAsiaTheme="majorEastAsia" w:hAnsiTheme="majorHAnsi" w:cstheme="majorBidi"/>
      <w:color w:val="365F91"/>
      <w:sz w:val="24"/>
      <w:szCs w:val="26"/>
    </w:rPr>
  </w:style>
  <w:style w:type="paragraph" w:styleId="Title">
    <w:name w:val="Title"/>
    <w:basedOn w:val="Normal"/>
    <w:next w:val="Normal"/>
    <w:link w:val="TitleChar"/>
    <w:uiPriority w:val="1"/>
    <w:qFormat/>
    <w:rsid w:val="002704F2"/>
    <w:pPr>
      <w:spacing w:line="240" w:lineRule="auto"/>
      <w:contextualSpacing/>
      <w:jc w:val="right"/>
    </w:pPr>
    <w:rPr>
      <w:rFonts w:asciiTheme="majorHAnsi" w:eastAsiaTheme="majorEastAsia" w:hAnsiTheme="majorHAnsi" w:cstheme="majorBidi"/>
      <w:b/>
      <w:color w:val="984806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2704F2"/>
    <w:rPr>
      <w:rFonts w:asciiTheme="majorHAnsi" w:eastAsiaTheme="majorEastAsia" w:hAnsiTheme="majorHAnsi" w:cstheme="majorBidi"/>
      <w:b/>
      <w:color w:val="984806"/>
      <w:kern w:val="28"/>
      <w:sz w:val="32"/>
      <w:szCs w:val="56"/>
    </w:rPr>
  </w:style>
  <w:style w:type="paragraph" w:styleId="NoSpacing">
    <w:name w:val="No Spacing"/>
    <w:uiPriority w:val="1"/>
    <w:qFormat/>
    <w:rsid w:val="002704F2"/>
    <w:pPr>
      <w:spacing w:line="240" w:lineRule="auto"/>
    </w:pPr>
    <w:rPr>
      <w:rFonts w:ascii="Calibri" w:eastAsia="Times New Roman" w:hAnsi="Calibri" w:cs="Times New Roman"/>
      <w:color w:val="auto"/>
      <w:kern w:val="3"/>
    </w:rPr>
  </w:style>
  <w:style w:type="paragraph" w:styleId="ListParagraph">
    <w:name w:val="List Paragraph"/>
    <w:basedOn w:val="Normal"/>
    <w:uiPriority w:val="34"/>
    <w:qFormat/>
    <w:rsid w:val="002704F2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rsid w:val="002704F2"/>
    <w:rPr>
      <w:rFonts w:ascii="Arial" w:eastAsia="Times New Roman" w:hAnsi="Arial" w:cs="Times New Roman"/>
      <w:color w:val="auto"/>
      <w:lang w:eastAsia="ar-SA"/>
    </w:rPr>
  </w:style>
  <w:style w:type="paragraph" w:customStyle="1" w:styleId="Bullet">
    <w:name w:val="Bullet"/>
    <w:basedOn w:val="Normal"/>
    <w:rsid w:val="002704F2"/>
    <w:pPr>
      <w:numPr>
        <w:numId w:val="1"/>
      </w:numPr>
      <w:spacing w:line="240" w:lineRule="auto"/>
    </w:pPr>
    <w:rPr>
      <w:rFonts w:ascii="Arial" w:eastAsia="Times New Roman" w:hAnsi="Arial" w:cs="Times New Roman"/>
      <w:color w:val="auto"/>
      <w:sz w:val="20"/>
      <w:szCs w:val="24"/>
    </w:rPr>
  </w:style>
  <w:style w:type="numbering" w:customStyle="1" w:styleId="LFO5">
    <w:name w:val="LFO5"/>
    <w:basedOn w:val="NoList"/>
    <w:rsid w:val="002704F2"/>
    <w:pPr>
      <w:numPr>
        <w:numId w:val="2"/>
      </w:numPr>
    </w:pPr>
  </w:style>
  <w:style w:type="character" w:customStyle="1" w:styleId="apple-converted-space">
    <w:name w:val="apple-converted-space"/>
    <w:basedOn w:val="DefaultParagraphFont"/>
    <w:rsid w:val="002704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8ACAB-66E9-4E42-A87B-DFA8FB11F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EE SAIRAM</Company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 Net Cafe</dc:creator>
  <cp:lastModifiedBy>Admin</cp:lastModifiedBy>
  <cp:revision>6</cp:revision>
  <dcterms:created xsi:type="dcterms:W3CDTF">2017-12-07T04:03:00Z</dcterms:created>
  <dcterms:modified xsi:type="dcterms:W3CDTF">2018-02-21T21:00:00Z</dcterms:modified>
</cp:coreProperties>
</file>